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Развлечение по ПДД в старшей группе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 xml:space="preserve">-Закрепить и </w:t>
      </w:r>
      <w:r w:rsidR="00F43AC9">
        <w:rPr>
          <w:rFonts w:ascii="Times New Roman" w:hAnsi="Times New Roman" w:cs="Times New Roman"/>
          <w:sz w:val="24"/>
          <w:szCs w:val="24"/>
        </w:rPr>
        <w:t>обобщить знания детей о правилах дорожного движения</w:t>
      </w:r>
      <w:r w:rsidRPr="00F43AC9">
        <w:rPr>
          <w:rFonts w:ascii="Times New Roman" w:hAnsi="Times New Roman" w:cs="Times New Roman"/>
          <w:sz w:val="24"/>
          <w:szCs w:val="24"/>
        </w:rPr>
        <w:t>, сигналах светофора,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дорожных знаках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ь детей правилам дорожного движения</w:t>
      </w:r>
      <w:r w:rsidR="00882691" w:rsidRPr="00F43AC9">
        <w:rPr>
          <w:rFonts w:ascii="Times New Roman" w:hAnsi="Times New Roman" w:cs="Times New Roman"/>
          <w:sz w:val="24"/>
          <w:szCs w:val="24"/>
        </w:rPr>
        <w:t>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Создать радостное настроение, желание участвовать в соревновательных играх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 Изображения дорожных знаков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Разрезные картинки (</w:t>
      </w:r>
      <w:proofErr w:type="spellStart"/>
      <w:r w:rsidRPr="00F43AC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43AC9">
        <w:rPr>
          <w:rFonts w:ascii="Times New Roman" w:hAnsi="Times New Roman" w:cs="Times New Roman"/>
          <w:sz w:val="24"/>
          <w:szCs w:val="24"/>
        </w:rPr>
        <w:t>) "Дорожные знаки"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Дети стар</w:t>
      </w:r>
      <w:r w:rsidR="00F43AC9" w:rsidRPr="00F43AC9">
        <w:rPr>
          <w:rFonts w:ascii="Times New Roman" w:hAnsi="Times New Roman" w:cs="Times New Roman"/>
          <w:b/>
          <w:sz w:val="24"/>
          <w:szCs w:val="24"/>
        </w:rPr>
        <w:t xml:space="preserve">шей группы делятся на 2 </w:t>
      </w:r>
      <w:r w:rsidRPr="00F43AC9">
        <w:rPr>
          <w:rFonts w:ascii="Times New Roman" w:hAnsi="Times New Roman" w:cs="Times New Roman"/>
          <w:b/>
          <w:sz w:val="24"/>
          <w:szCs w:val="24"/>
        </w:rPr>
        <w:t>команды: "Красные" и "Зеленые"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Вед</w:t>
      </w:r>
      <w:r w:rsidR="00191308" w:rsidRPr="00F43AC9">
        <w:rPr>
          <w:rFonts w:ascii="Times New Roman" w:hAnsi="Times New Roman" w:cs="Times New Roman"/>
          <w:sz w:val="24"/>
          <w:szCs w:val="24"/>
        </w:rPr>
        <w:t>:</w:t>
      </w:r>
      <w:r w:rsidR="00673774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="00191308" w:rsidRPr="00F43AC9">
        <w:rPr>
          <w:rFonts w:ascii="Times New Roman" w:hAnsi="Times New Roman" w:cs="Times New Roman"/>
          <w:sz w:val="24"/>
          <w:szCs w:val="24"/>
        </w:rPr>
        <w:t>З</w:t>
      </w:r>
      <w:r w:rsidRPr="00F43AC9">
        <w:rPr>
          <w:rFonts w:ascii="Times New Roman" w:hAnsi="Times New Roman" w:cs="Times New Roman"/>
          <w:sz w:val="24"/>
          <w:szCs w:val="24"/>
        </w:rPr>
        <w:t>дравствуйте, ребята!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Я очень рад</w:t>
      </w:r>
      <w:r w:rsidR="00191308" w:rsidRPr="00F43AC9">
        <w:rPr>
          <w:rFonts w:ascii="Times New Roman" w:hAnsi="Times New Roman" w:cs="Times New Roman"/>
          <w:sz w:val="24"/>
          <w:szCs w:val="24"/>
        </w:rPr>
        <w:t>а</w:t>
      </w:r>
      <w:r w:rsidRPr="00F43AC9">
        <w:rPr>
          <w:rFonts w:ascii="Times New Roman" w:hAnsi="Times New Roman" w:cs="Times New Roman"/>
          <w:sz w:val="24"/>
          <w:szCs w:val="24"/>
        </w:rPr>
        <w:t xml:space="preserve"> видеть всех вас на нашей игре. Се</w:t>
      </w:r>
      <w:r w:rsidR="00F43AC9">
        <w:rPr>
          <w:rFonts w:ascii="Times New Roman" w:hAnsi="Times New Roman" w:cs="Times New Roman"/>
          <w:sz w:val="24"/>
          <w:szCs w:val="24"/>
        </w:rPr>
        <w:t>годня мы с вами вспомним правила дорожного движения</w:t>
      </w:r>
      <w:proofErr w:type="gramStart"/>
      <w:r w:rsidRPr="00F43AC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43AC9">
        <w:rPr>
          <w:rFonts w:ascii="Times New Roman" w:hAnsi="Times New Roman" w:cs="Times New Roman"/>
          <w:sz w:val="24"/>
          <w:szCs w:val="24"/>
        </w:rPr>
        <w:t>дорожные знаки,</w:t>
      </w:r>
      <w:r w:rsidR="00673774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виды транспорта,</w:t>
      </w:r>
      <w:r w:rsidR="00673774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сигналы светофора.</w:t>
      </w:r>
    </w:p>
    <w:p w:rsidR="00882691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 xml:space="preserve">Начнем </w:t>
      </w:r>
      <w:r w:rsidR="00F43AC9">
        <w:rPr>
          <w:rFonts w:ascii="Times New Roman" w:hAnsi="Times New Roman" w:cs="Times New Roman"/>
          <w:sz w:val="24"/>
          <w:szCs w:val="24"/>
        </w:rPr>
        <w:t>мы нашу игру с первого конкурса</w:t>
      </w:r>
      <w:r w:rsidRPr="00F43AC9">
        <w:rPr>
          <w:rFonts w:ascii="Times New Roman" w:hAnsi="Times New Roman" w:cs="Times New Roman"/>
          <w:sz w:val="24"/>
          <w:szCs w:val="24"/>
        </w:rPr>
        <w:t xml:space="preserve"> "Загадки".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 xml:space="preserve">За каждый правильный ответ команда получает </w:t>
      </w:r>
      <w:r w:rsidRPr="00F43AC9">
        <w:rPr>
          <w:rFonts w:ascii="Times New Roman" w:hAnsi="Times New Roman" w:cs="Times New Roman"/>
          <w:b/>
          <w:sz w:val="24"/>
          <w:szCs w:val="24"/>
        </w:rPr>
        <w:t>1 балл, команды отвечают по очереди.</w:t>
      </w:r>
    </w:p>
    <w:p w:rsidR="00F43AC9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Мчался транспорт, торопился,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А потом остановился,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Приглушил слегка мотор</w:t>
      </w:r>
    </w:p>
    <w:p w:rsidR="00882691" w:rsidRPr="00F43AC9" w:rsidRDefault="00C674ED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Кто помог нам?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="00882691" w:rsidRPr="00F43AC9">
        <w:rPr>
          <w:rFonts w:ascii="Times New Roman" w:hAnsi="Times New Roman" w:cs="Times New Roman"/>
          <w:sz w:val="24"/>
          <w:szCs w:val="24"/>
        </w:rPr>
        <w:t>(светофор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Вдоль улиц и дорог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Солдатики стоят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Мы с вами выполняем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м они велят? </w:t>
      </w:r>
      <w:r w:rsidR="00882691" w:rsidRPr="00F43AC9">
        <w:rPr>
          <w:rFonts w:ascii="Times New Roman" w:hAnsi="Times New Roman" w:cs="Times New Roman"/>
          <w:sz w:val="24"/>
          <w:szCs w:val="24"/>
        </w:rPr>
        <w:t>(дорожные знаки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Едет он на 2 колесах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Не буксует на откосах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И бензина в баке нет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й</w:t>
      </w:r>
      <w:r w:rsidR="00882691" w:rsidRPr="00F43AC9">
        <w:rPr>
          <w:rFonts w:ascii="Times New Roman" w:hAnsi="Times New Roman" w:cs="Times New Roman"/>
          <w:sz w:val="24"/>
          <w:szCs w:val="24"/>
        </w:rPr>
        <w:t xml:space="preserve"> (велосипед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Дом по улице идет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На работу всех везет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Не на курьих тонких ножках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резиновых сапожках </w:t>
      </w:r>
      <w:r w:rsidR="00882691" w:rsidRPr="00F43AC9">
        <w:rPr>
          <w:rFonts w:ascii="Times New Roman" w:hAnsi="Times New Roman" w:cs="Times New Roman"/>
          <w:sz w:val="24"/>
          <w:szCs w:val="24"/>
        </w:rPr>
        <w:t>(автобус)</w:t>
      </w:r>
    </w:p>
    <w:p w:rsidR="00882691" w:rsidRPr="00F43AC9" w:rsidRDefault="00EA45DB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Вед</w:t>
      </w:r>
      <w:r w:rsidRPr="00F43AC9">
        <w:rPr>
          <w:rFonts w:ascii="Times New Roman" w:hAnsi="Times New Roman" w:cs="Times New Roman"/>
          <w:sz w:val="24"/>
          <w:szCs w:val="24"/>
        </w:rPr>
        <w:t>:</w:t>
      </w:r>
      <w:r w:rsidR="00C674ED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Молодцы,</w:t>
      </w:r>
      <w:r w:rsidR="00C674ED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все справились с заданием! 2 конкурс" Назови знак"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:</w:t>
      </w:r>
      <w:r w:rsidR="00882691" w:rsidRPr="00F43AC9">
        <w:rPr>
          <w:rFonts w:ascii="Times New Roman" w:hAnsi="Times New Roman" w:cs="Times New Roman"/>
          <w:sz w:val="24"/>
          <w:szCs w:val="24"/>
        </w:rPr>
        <w:t xml:space="preserve"> Пять разных человечков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lastRenderedPageBreak/>
        <w:t>Нам встречаются в пути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А какой из них позволит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Нам дорогу перейти?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Человечки разные,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Синие да красные,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Треугольник, круг, квадрат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Вот они все 5 подряд.</w:t>
      </w:r>
    </w:p>
    <w:p w:rsid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Ведущий показывает дорожные знаки: "Пешеходный переход", "Подземный переход", " Осторожно,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 xml:space="preserve">дети", 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82691" w:rsidRPr="00F43AC9">
        <w:rPr>
          <w:rFonts w:ascii="Times New Roman" w:hAnsi="Times New Roman" w:cs="Times New Roman"/>
          <w:sz w:val="24"/>
          <w:szCs w:val="24"/>
        </w:rPr>
        <w:t>Движение пешеходам запрещено", "Дорожные работы", а команды кто быстрее называют знак</w:t>
      </w:r>
      <w:proofErr w:type="gramStart"/>
      <w:r w:rsidR="00882691" w:rsidRPr="00F43AC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82691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за каждый правильный ответ получают 1 балл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 xml:space="preserve">3 конкурс: "Собери </w:t>
      </w:r>
      <w:proofErr w:type="spellStart"/>
      <w:r w:rsidRPr="00F43AC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F43AC9">
        <w:rPr>
          <w:rFonts w:ascii="Times New Roman" w:hAnsi="Times New Roman" w:cs="Times New Roman"/>
          <w:sz w:val="24"/>
          <w:szCs w:val="24"/>
        </w:rPr>
        <w:t xml:space="preserve"> и правильно назови дорожный знак</w:t>
      </w:r>
      <w:proofErr w:type="gramStart"/>
      <w:r w:rsidRPr="00F43AC9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F43AC9">
        <w:rPr>
          <w:rFonts w:ascii="Times New Roman" w:hAnsi="Times New Roman" w:cs="Times New Roman"/>
          <w:b/>
          <w:sz w:val="24"/>
          <w:szCs w:val="24"/>
        </w:rPr>
        <w:t>за правильный и быстрый ответ - 2 балла)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Вед</w:t>
      </w:r>
      <w:r w:rsidRPr="00F43AC9">
        <w:rPr>
          <w:rFonts w:ascii="Times New Roman" w:hAnsi="Times New Roman" w:cs="Times New Roman"/>
          <w:sz w:val="24"/>
          <w:szCs w:val="24"/>
        </w:rPr>
        <w:t>: А сейчас вспомним сказки, сказочных героев и транспорт, на котором они передвигались. 4 конкурс: "В гостях у сказки"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На чем ездил Емеля? (на печи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Любимый транспорт кота Леопольда (велосипед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Во что превратила тыкву фея для Золушки? (карета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На чем передвигается Баба Яга? (ступа, метла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 xml:space="preserve">Команды отвечают по очереди, </w:t>
      </w:r>
      <w:r w:rsidRPr="00F43AC9">
        <w:rPr>
          <w:rFonts w:ascii="Times New Roman" w:hAnsi="Times New Roman" w:cs="Times New Roman"/>
          <w:b/>
          <w:sz w:val="24"/>
          <w:szCs w:val="24"/>
        </w:rPr>
        <w:t>за каждый правильный ответ - 1 балл.</w:t>
      </w:r>
    </w:p>
    <w:p w:rsidR="00882691" w:rsidRPr="00F43AC9" w:rsidRDefault="00C674ED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Вед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:</w:t>
      </w:r>
      <w:r w:rsidR="00F4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691" w:rsidRPr="00F43AC9">
        <w:rPr>
          <w:rFonts w:ascii="Times New Roman" w:hAnsi="Times New Roman" w:cs="Times New Roman"/>
          <w:sz w:val="24"/>
          <w:szCs w:val="24"/>
        </w:rPr>
        <w:t>Молодцы, и сказки вы тоже знаете. Сейчас мы поиграем, но эта игра с подвохом и чтобы не ошибиться, нужно быть предельно внимательным, так же как и на дороге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Игра " Можно</w:t>
      </w:r>
      <w:r w:rsidR="00F4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b/>
          <w:sz w:val="24"/>
          <w:szCs w:val="24"/>
        </w:rPr>
        <w:t>- нельзя"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 Идти толпой по дороге?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Переходить дорогу на красный сигнал светофора?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Уступать место старшим в автобусе?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Играть около проезжей части?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Уважать и знать п. д. д.</w:t>
      </w:r>
      <w:proofErr w:type="gramStart"/>
      <w:r w:rsidRPr="00F43AC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b/>
          <w:sz w:val="24"/>
          <w:szCs w:val="24"/>
        </w:rPr>
        <w:t>Вед</w:t>
      </w:r>
      <w:r w:rsidRPr="00F43AC9">
        <w:rPr>
          <w:rFonts w:ascii="Times New Roman" w:hAnsi="Times New Roman" w:cs="Times New Roman"/>
          <w:sz w:val="24"/>
          <w:szCs w:val="24"/>
        </w:rPr>
        <w:t>:</w:t>
      </w:r>
      <w:r w:rsidR="00C674ED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Все были внимательны, никто не путался, умницы! А сейчас последний 5 конкурс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- решающий и самый трудный: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авилам дорожного движения</w:t>
      </w:r>
      <w:proofErr w:type="gramStart"/>
      <w:r w:rsidR="00882691" w:rsidRPr="00F43A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2691" w:rsidRPr="00F43AC9">
        <w:rPr>
          <w:rFonts w:ascii="Times New Roman" w:hAnsi="Times New Roman" w:cs="Times New Roman"/>
          <w:b/>
          <w:sz w:val="24"/>
          <w:szCs w:val="24"/>
        </w:rPr>
        <w:t>за каждый правильный ответ- 1 балл.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 Кто является пешеходом (человек, участвующий в дорожной ситуации или тот, кто ходит пешком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По какой части дороги должны двигаться пешеходы (тротуар или обочина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C9">
        <w:rPr>
          <w:rFonts w:ascii="Times New Roman" w:hAnsi="Times New Roman" w:cs="Times New Roman"/>
          <w:sz w:val="24"/>
          <w:szCs w:val="24"/>
        </w:rPr>
        <w:t>-</w:t>
      </w:r>
      <w:r w:rsid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Где пешеходы обязаны переходить дорогу (проезжую часть (зебра, светофор, подземный и наземный переходы)</w:t>
      </w:r>
      <w:proofErr w:type="gramEnd"/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Как нужно переходить дорогу? (спокойно, посмотреть налево и направо,</w:t>
      </w:r>
      <w:r w:rsidR="00C674ED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убедиться что пропускают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 Почему нельзя играть около проезжей части? (опасно)</w:t>
      </w:r>
    </w:p>
    <w:p w:rsidR="00882691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-Для ч</w:t>
      </w:r>
      <w:r w:rsidR="00760DF8">
        <w:rPr>
          <w:rFonts w:ascii="Times New Roman" w:hAnsi="Times New Roman" w:cs="Times New Roman"/>
          <w:sz w:val="24"/>
          <w:szCs w:val="24"/>
        </w:rPr>
        <w:t xml:space="preserve">его нужны </w:t>
      </w:r>
      <w:r w:rsidR="00760DF8" w:rsidRPr="00F43AC9"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r w:rsidR="00760DF8">
        <w:rPr>
          <w:rFonts w:ascii="Times New Roman" w:hAnsi="Times New Roman" w:cs="Times New Roman"/>
          <w:sz w:val="24"/>
          <w:szCs w:val="24"/>
        </w:rPr>
        <w:t>,</w:t>
      </w:r>
      <w:r w:rsidRPr="00F43AC9">
        <w:rPr>
          <w:rFonts w:ascii="Times New Roman" w:hAnsi="Times New Roman" w:cs="Times New Roman"/>
          <w:sz w:val="24"/>
          <w:szCs w:val="24"/>
        </w:rPr>
        <w:t>дорожные знаки? (чтобы не попасть в беду)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:</w:t>
      </w:r>
      <w:r w:rsidR="00882691" w:rsidRPr="00F43AC9">
        <w:rPr>
          <w:rFonts w:ascii="Times New Roman" w:hAnsi="Times New Roman" w:cs="Times New Roman"/>
          <w:sz w:val="24"/>
          <w:szCs w:val="24"/>
        </w:rPr>
        <w:t xml:space="preserve"> Итак, ребята! Все вы хорошо знаете правила дорожного движения, молодцы!</w:t>
      </w:r>
    </w:p>
    <w:p w:rsidR="00191308" w:rsidRPr="00F43AC9" w:rsidRDefault="00882691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C9">
        <w:rPr>
          <w:rFonts w:ascii="Times New Roman" w:hAnsi="Times New Roman" w:cs="Times New Roman"/>
          <w:sz w:val="24"/>
          <w:szCs w:val="24"/>
        </w:rPr>
        <w:t>Подведение итогов, вручение медалей за первое место, проигравшей команде</w:t>
      </w:r>
      <w:r w:rsidR="00760DF8">
        <w:rPr>
          <w:rFonts w:ascii="Times New Roman" w:hAnsi="Times New Roman" w:cs="Times New Roman"/>
          <w:sz w:val="24"/>
          <w:szCs w:val="24"/>
        </w:rPr>
        <w:t xml:space="preserve"> </w:t>
      </w:r>
      <w:r w:rsidRPr="00F43AC9">
        <w:rPr>
          <w:rFonts w:ascii="Times New Roman" w:hAnsi="Times New Roman" w:cs="Times New Roman"/>
          <w:sz w:val="24"/>
          <w:szCs w:val="24"/>
        </w:rPr>
        <w:t>- медали за участие.</w:t>
      </w:r>
      <w:r w:rsidR="00191308" w:rsidRPr="00F43AC9">
        <w:rPr>
          <w:rFonts w:ascii="Times New Roman" w:hAnsi="Times New Roman" w:cs="Times New Roman"/>
          <w:sz w:val="24"/>
          <w:szCs w:val="24"/>
        </w:rPr>
        <w:t xml:space="preserve"> </w:t>
      </w:r>
      <w:r w:rsidR="002E3DD9" w:rsidRPr="00F43A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691" w:rsidRPr="00F43AC9" w:rsidRDefault="00F43AC9" w:rsidP="00F43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882691" w:rsidRPr="00F43AC9">
        <w:rPr>
          <w:rFonts w:ascii="Times New Roman" w:hAnsi="Times New Roman" w:cs="Times New Roman"/>
          <w:b/>
          <w:sz w:val="24"/>
          <w:szCs w:val="24"/>
        </w:rPr>
        <w:t>:</w:t>
      </w:r>
      <w:r w:rsidR="00760DF8">
        <w:rPr>
          <w:rFonts w:ascii="Times New Roman" w:hAnsi="Times New Roman" w:cs="Times New Roman"/>
          <w:sz w:val="24"/>
          <w:szCs w:val="24"/>
        </w:rPr>
        <w:t xml:space="preserve"> Я</w:t>
      </w:r>
      <w:r w:rsidR="00882691" w:rsidRPr="00F43AC9">
        <w:rPr>
          <w:rFonts w:ascii="Times New Roman" w:hAnsi="Times New Roman" w:cs="Times New Roman"/>
          <w:sz w:val="24"/>
          <w:szCs w:val="24"/>
        </w:rPr>
        <w:t xml:space="preserve"> хочу пожелать всем вам здоровья и успехов. Будьте внимательны на дорогах, не нарушайте правил дор</w:t>
      </w:r>
      <w:r w:rsidR="00191308" w:rsidRPr="00F43AC9">
        <w:rPr>
          <w:rFonts w:ascii="Times New Roman" w:hAnsi="Times New Roman" w:cs="Times New Roman"/>
          <w:sz w:val="24"/>
          <w:szCs w:val="24"/>
        </w:rPr>
        <w:t>ожного движения!</w:t>
      </w:r>
    </w:p>
    <w:sectPr w:rsidR="00882691" w:rsidRPr="00F43AC9" w:rsidSect="00F43AC9">
      <w:pgSz w:w="12240" w:h="15840"/>
      <w:pgMar w:top="426" w:right="474" w:bottom="426" w:left="42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82691"/>
    <w:rsid w:val="00144BF6"/>
    <w:rsid w:val="001462C8"/>
    <w:rsid w:val="00191308"/>
    <w:rsid w:val="002E3DD9"/>
    <w:rsid w:val="00356442"/>
    <w:rsid w:val="0048653C"/>
    <w:rsid w:val="0056489C"/>
    <w:rsid w:val="005B5982"/>
    <w:rsid w:val="006360E5"/>
    <w:rsid w:val="00673774"/>
    <w:rsid w:val="006A67FE"/>
    <w:rsid w:val="006D6D8B"/>
    <w:rsid w:val="006F1C34"/>
    <w:rsid w:val="007007E9"/>
    <w:rsid w:val="00760DF8"/>
    <w:rsid w:val="00865764"/>
    <w:rsid w:val="00882691"/>
    <w:rsid w:val="00961C86"/>
    <w:rsid w:val="00C674ED"/>
    <w:rsid w:val="00D90D64"/>
    <w:rsid w:val="00EA45DB"/>
    <w:rsid w:val="00F43AC9"/>
    <w:rsid w:val="00F6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3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BD20-D634-4688-9A85-FB87182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cp:lastPrinted>2018-04-02T07:46:00Z</cp:lastPrinted>
  <dcterms:created xsi:type="dcterms:W3CDTF">2018-08-10T18:09:00Z</dcterms:created>
  <dcterms:modified xsi:type="dcterms:W3CDTF">2018-08-24T08:36:00Z</dcterms:modified>
</cp:coreProperties>
</file>